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126F" w14:textId="77777777" w:rsidR="00351257" w:rsidRPr="003265C4" w:rsidRDefault="00351257" w:rsidP="00351257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GAU, Faculty of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Humanities</w:t>
      </w:r>
    </w:p>
    <w:p w14:paraId="169F154D" w14:textId="77777777" w:rsidR="00351257" w:rsidRPr="003265C4" w:rsidRDefault="00351257" w:rsidP="00351257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GAU,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Beşeri Bilimler</w:t>
      </w:r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Fakültesi</w:t>
      </w:r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 Unit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/Ders Adı</w:t>
            </w:r>
          </w:p>
        </w:tc>
        <w:tc>
          <w:tcPr>
            <w:tcW w:w="5165" w:type="dxa"/>
            <w:gridSpan w:val="8"/>
          </w:tcPr>
          <w:p w14:paraId="263C9360" w14:textId="33447972" w:rsidR="003265C4" w:rsidRPr="000E64CD" w:rsidRDefault="00937852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in Şerhi </w:t>
            </w:r>
            <w:r w:rsidR="007E10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 Unit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/Ders Kodu</w:t>
            </w:r>
          </w:p>
        </w:tc>
        <w:tc>
          <w:tcPr>
            <w:tcW w:w="5165" w:type="dxa"/>
            <w:gridSpan w:val="8"/>
          </w:tcPr>
          <w:p w14:paraId="7C196144" w14:textId="73FF4623" w:rsidR="003265C4" w:rsidRPr="000E64CD" w:rsidRDefault="00D96493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</w:t>
            </w:r>
            <w:r w:rsidR="00351257">
              <w:rPr>
                <w:rFonts w:ascii="Times New Roman" w:eastAsia="Times New Roman" w:hAnsi="Times New Roman" w:cs="Times New Roman"/>
                <w:sz w:val="20"/>
                <w:szCs w:val="20"/>
              </w:rPr>
              <w:t>DE3</w:t>
            </w:r>
            <w:r w:rsidR="0093785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E109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/Ders statüsü</w:t>
            </w:r>
          </w:p>
        </w:tc>
        <w:tc>
          <w:tcPr>
            <w:tcW w:w="5165" w:type="dxa"/>
            <w:gridSpan w:val="8"/>
          </w:tcPr>
          <w:p w14:paraId="128C9B43" w14:textId="051B8DC9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 Course Unit/Ders seviyesi</w:t>
            </w:r>
          </w:p>
        </w:tc>
        <w:tc>
          <w:tcPr>
            <w:tcW w:w="5165" w:type="dxa"/>
            <w:gridSpan w:val="8"/>
          </w:tcPr>
          <w:p w14:paraId="2D192FC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/Ulusal kredi</w:t>
            </w:r>
          </w:p>
        </w:tc>
        <w:tc>
          <w:tcPr>
            <w:tcW w:w="5165" w:type="dxa"/>
            <w:gridSpan w:val="8"/>
          </w:tcPr>
          <w:p w14:paraId="7685889E" w14:textId="0A478799" w:rsidR="003265C4" w:rsidRPr="000E64CD" w:rsidRDefault="00351257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/AKTS değeri</w:t>
            </w:r>
          </w:p>
        </w:tc>
        <w:tc>
          <w:tcPr>
            <w:tcW w:w="5165" w:type="dxa"/>
            <w:gridSpan w:val="8"/>
          </w:tcPr>
          <w:p w14:paraId="2BAAD38D" w14:textId="5413EE76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43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our/week)/Haftalık teorik ders saati</w:t>
            </w:r>
          </w:p>
        </w:tc>
        <w:tc>
          <w:tcPr>
            <w:tcW w:w="5165" w:type="dxa"/>
            <w:gridSpan w:val="8"/>
          </w:tcPr>
          <w:p w14:paraId="0B7F284B" w14:textId="5DFF077C" w:rsidR="003265C4" w:rsidRPr="000E64CD" w:rsidRDefault="00351257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our/week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our/week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/ Dersin yılı</w:t>
            </w:r>
          </w:p>
        </w:tc>
        <w:tc>
          <w:tcPr>
            <w:tcW w:w="5165" w:type="dxa"/>
            <w:gridSpan w:val="8"/>
          </w:tcPr>
          <w:p w14:paraId="5ACB1C8E" w14:textId="31F1B795" w:rsidR="003265C4" w:rsidRPr="000E64CD" w:rsidRDefault="00937852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whe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/Ders dönemi</w:t>
            </w:r>
          </w:p>
        </w:tc>
        <w:tc>
          <w:tcPr>
            <w:tcW w:w="5165" w:type="dxa"/>
            <w:gridSpan w:val="8"/>
          </w:tcPr>
          <w:p w14:paraId="45964967" w14:textId="669D0607" w:rsidR="003265C4" w:rsidRPr="000E64CD" w:rsidRDefault="00351257" w:rsidP="00351257">
            <w:pPr>
              <w:widowControl w:val="0"/>
              <w:autoSpaceDE w:val="0"/>
              <w:autoSpaceDN w:val="0"/>
              <w:spacing w:before="2" w:after="0" w:line="21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7E109D">
              <w:rPr>
                <w:rFonts w:ascii="Times New Roman" w:eastAsia="Times New Roman" w:hAnsi="Times New Roman" w:cs="Times New Roman"/>
                <w:sz w:val="20"/>
                <w:szCs w:val="20"/>
              </w:rPr>
              <w:t>Bahar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5672F448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Yüz yüze</w:t>
            </w:r>
            <w:r w:rsidR="001373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onents/Önerilen opsiyonel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A66387">
        <w:trPr>
          <w:trHeight w:val="709"/>
        </w:trPr>
        <w:tc>
          <w:tcPr>
            <w:tcW w:w="9669" w:type="dxa"/>
            <w:gridSpan w:val="14"/>
          </w:tcPr>
          <w:p w14:paraId="106BE891" w14:textId="3FB2FD80" w:rsidR="003265C4" w:rsidRPr="007E109D" w:rsidRDefault="007E109D" w:rsidP="007E109D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after="0" w:line="213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7E109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îvân edebiyatı metinlerini anlamak ve yorumlamak için temel bilgilerin öğretilmesi amaçlanmaktadır.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7E109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ski Türk Edebiyatı manzum metinlerini anlama; metnin mazmunlarını bulabilme, metni devir, olaylar ve kişilerle ilişkilendirme; söz sanatlarını bulabilme birikim ve becerisi kazanma.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C67B3D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15E9AE2B" w:rsidR="00C67B3D" w:rsidRPr="00C67B3D" w:rsidRDefault="00C67B3D" w:rsidP="00C67B3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67B3D">
              <w:rPr>
                <w:rFonts w:ascii="Times New Roman" w:hAnsi="Times New Roman" w:cs="Times New Roman"/>
                <w:sz w:val="20"/>
                <w:szCs w:val="20"/>
              </w:rPr>
              <w:t>Mensur metni okumayı öğrenir.</w:t>
            </w:r>
          </w:p>
        </w:tc>
        <w:tc>
          <w:tcPr>
            <w:tcW w:w="1460" w:type="dxa"/>
            <w:gridSpan w:val="3"/>
          </w:tcPr>
          <w:p w14:paraId="34395490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67B3D" w:rsidRPr="000E64CD" w14:paraId="0E1D5711" w14:textId="77777777" w:rsidTr="00641039">
        <w:trPr>
          <w:trHeight w:val="370"/>
        </w:trPr>
        <w:tc>
          <w:tcPr>
            <w:tcW w:w="534" w:type="dxa"/>
          </w:tcPr>
          <w:p w14:paraId="0FD91768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54644066" w:rsidR="00C67B3D" w:rsidRPr="00C67B3D" w:rsidRDefault="00C67B3D" w:rsidP="00C67B3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67B3D">
              <w:rPr>
                <w:rFonts w:ascii="Times New Roman" w:hAnsi="Times New Roman" w:cs="Times New Roman"/>
                <w:sz w:val="20"/>
                <w:szCs w:val="20"/>
              </w:rPr>
              <w:t>Okuduğunu anlar, değerlendirme yapabilir.</w:t>
            </w:r>
          </w:p>
        </w:tc>
        <w:tc>
          <w:tcPr>
            <w:tcW w:w="1460" w:type="dxa"/>
            <w:gridSpan w:val="3"/>
          </w:tcPr>
          <w:p w14:paraId="0AAC469B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67B3D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2A6EFA14" w:rsidR="00C67B3D" w:rsidRPr="00C67B3D" w:rsidRDefault="00C67B3D" w:rsidP="00C67B3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67B3D">
              <w:rPr>
                <w:rFonts w:ascii="Times New Roman" w:hAnsi="Times New Roman" w:cs="Times New Roman"/>
                <w:sz w:val="20"/>
                <w:szCs w:val="20"/>
              </w:rPr>
              <w:t>Zor ve anlaşılmaz olarak nitelenen Dîvân edebiyatı metinlerin anlama becerisi kazanır.</w:t>
            </w:r>
          </w:p>
        </w:tc>
        <w:tc>
          <w:tcPr>
            <w:tcW w:w="1460" w:type="dxa"/>
            <w:gridSpan w:val="3"/>
          </w:tcPr>
          <w:p w14:paraId="4F5851C0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67B3D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0A84589F" w:rsidR="00C67B3D" w:rsidRPr="00C67B3D" w:rsidRDefault="00C67B3D" w:rsidP="00C67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B3D">
              <w:rPr>
                <w:rFonts w:ascii="Times New Roman" w:hAnsi="Times New Roman" w:cs="Times New Roman"/>
                <w:sz w:val="20"/>
                <w:szCs w:val="20"/>
              </w:rPr>
              <w:t>Zor ve anlaşılmaz olarak nitelenen Dîvân edebiyatı metinlerini yorumlayabilir.</w:t>
            </w:r>
          </w:p>
        </w:tc>
        <w:tc>
          <w:tcPr>
            <w:tcW w:w="1460" w:type="dxa"/>
            <w:gridSpan w:val="3"/>
          </w:tcPr>
          <w:p w14:paraId="2E502DBD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67B3D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01EFDCB7" w:rsidR="00C67B3D" w:rsidRPr="00C67B3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3D">
              <w:rPr>
                <w:rFonts w:ascii="Times New Roman" w:hAnsi="Times New Roman" w:cs="Times New Roman"/>
                <w:sz w:val="20"/>
                <w:szCs w:val="20"/>
              </w:rPr>
              <w:t>Zor ve anlaşılmaz olarak nitelenen Dîvân edebiyatı metinlerine nüfuz edebilir.</w:t>
            </w:r>
          </w:p>
        </w:tc>
        <w:tc>
          <w:tcPr>
            <w:tcW w:w="1460" w:type="dxa"/>
            <w:gridSpan w:val="3"/>
          </w:tcPr>
          <w:p w14:paraId="7253FF9D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67B3D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2D54F9B6" w:rsidR="00C67B3D" w:rsidRPr="00C67B3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3D">
              <w:rPr>
                <w:rFonts w:ascii="Times New Roman" w:hAnsi="Times New Roman" w:cs="Times New Roman"/>
                <w:sz w:val="20"/>
                <w:szCs w:val="20"/>
              </w:rPr>
              <w:t>Klasik edebiyat metinlerini tahlil ederek inceliklerini kavrayabilir.</w:t>
            </w:r>
          </w:p>
        </w:tc>
        <w:tc>
          <w:tcPr>
            <w:tcW w:w="1460" w:type="dxa"/>
            <w:gridSpan w:val="3"/>
          </w:tcPr>
          <w:p w14:paraId="39E209F9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67B3D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07D72D96" w:rsidR="00C67B3D" w:rsidRPr="00C67B3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3D">
              <w:rPr>
                <w:rFonts w:ascii="Times New Roman" w:hAnsi="Times New Roman" w:cs="Times New Roman"/>
                <w:sz w:val="20"/>
                <w:szCs w:val="20"/>
              </w:rPr>
              <w:t>Klasik edebiyatın beyitlerindeki anlam ilişkilerini çözümleyebilir.</w:t>
            </w:r>
          </w:p>
        </w:tc>
        <w:tc>
          <w:tcPr>
            <w:tcW w:w="1460" w:type="dxa"/>
            <w:gridSpan w:val="3"/>
          </w:tcPr>
          <w:p w14:paraId="51ABE074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67B3D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45545AF7" w:rsidR="00C67B3D" w:rsidRPr="00C67B3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3D">
              <w:rPr>
                <w:rFonts w:ascii="Times New Roman" w:hAnsi="Times New Roman" w:cs="Times New Roman"/>
                <w:sz w:val="20"/>
                <w:szCs w:val="20"/>
              </w:rPr>
              <w:t>Mezunlar, Türk dili ve edebiyatının zaman ve mekân içindeki farklı görünüşlerinden haberdar olurlar, onlar hakkında yorum yapabilir, tahlil edebilirler.</w:t>
            </w:r>
          </w:p>
        </w:tc>
        <w:tc>
          <w:tcPr>
            <w:tcW w:w="1460" w:type="dxa"/>
            <w:gridSpan w:val="3"/>
          </w:tcPr>
          <w:p w14:paraId="0427EEEF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. Exam, 2. Assignment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resentation, 5 Lab.Work</w:t>
            </w:r>
          </w:p>
          <w:p w14:paraId="52B38BB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Sınav, 2. Ödev, 3. Proje, 4. Sunum, 5. Lab work</w:t>
            </w:r>
          </w:p>
        </w:tc>
      </w:tr>
      <w:tr w:rsidR="003265C4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3265C4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351257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351257" w:rsidRPr="000D5BD8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3AB66054" w:rsidR="00351257" w:rsidRPr="00F40132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nın başlangıçtan günümüze kadar olan gelişimini ve tarihçesini bilm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919" w:type="dxa"/>
            <w:gridSpan w:val="2"/>
          </w:tcPr>
          <w:p w14:paraId="7BC5C78B" w14:textId="44D7237D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1257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5F938DDE" w:rsidR="00351257" w:rsidRPr="00F40132" w:rsidRDefault="00351257" w:rsidP="00351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araştırma ve çalışma yapabilmenin temel bilgi ve becerilerine sahip olma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919" w:type="dxa"/>
            <w:gridSpan w:val="2"/>
          </w:tcPr>
          <w:p w14:paraId="66C45B73" w14:textId="767DB98A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1257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351257" w:rsidRPr="000D5BD8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0BABF99C" w:rsidR="00351257" w:rsidRPr="00F40132" w:rsidRDefault="00351257" w:rsidP="00351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çeyi en güzel bir şekilde kullanabilmek ve kendini ifade edebilme yeteneği kazanma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919" w:type="dxa"/>
            <w:gridSpan w:val="2"/>
          </w:tcPr>
          <w:p w14:paraId="1C7FAD62" w14:textId="7E13390F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1257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351257" w:rsidRPr="000D5BD8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4C00EE9C" w14:textId="3E277B24" w:rsidR="00351257" w:rsidRPr="00F40132" w:rsidRDefault="00351257" w:rsidP="003512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Dil ve edebiyat alanlarında gelişmiş bir duyarlılık ve zevke sahip olma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919" w:type="dxa"/>
            <w:gridSpan w:val="2"/>
          </w:tcPr>
          <w:p w14:paraId="5ACEABA4" w14:textId="28C733A4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1257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5FB5A8FA" w14:textId="523477F7" w:rsidR="00351257" w:rsidRPr="00F40132" w:rsidRDefault="00351257" w:rsidP="00351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Eski harflerle yazılmış edebi metinleri okuma, yazma ve anlama bilgi ve becerisine sahip olmak</w:t>
            </w:r>
          </w:p>
        </w:tc>
        <w:tc>
          <w:tcPr>
            <w:tcW w:w="919" w:type="dxa"/>
            <w:gridSpan w:val="2"/>
          </w:tcPr>
          <w:p w14:paraId="57206FBC" w14:textId="1D1A81E8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1257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462E7D5A" w14:textId="717F5D34" w:rsidR="00351257" w:rsidRPr="00F40132" w:rsidRDefault="00351257" w:rsidP="003512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arihi ve çağdaş Türk lehçe ve şivelerini temel seviyede bilm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919" w:type="dxa"/>
            <w:gridSpan w:val="2"/>
          </w:tcPr>
          <w:p w14:paraId="008BCD53" w14:textId="2EBFDCFC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1257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4BBFD270" w:rsidR="00351257" w:rsidRPr="00F40132" w:rsidRDefault="00351257" w:rsidP="00351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iye Türkçesi ağızlarının temel gramer özelliklerini bilmek ve bu alanda araştırma yapabilmek.</w:t>
            </w:r>
          </w:p>
        </w:tc>
        <w:tc>
          <w:tcPr>
            <w:tcW w:w="919" w:type="dxa"/>
            <w:gridSpan w:val="2"/>
          </w:tcPr>
          <w:p w14:paraId="1F6FD48E" w14:textId="4101728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1257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66116F88" w14:textId="23BE8460" w:rsidR="00351257" w:rsidRPr="00F40132" w:rsidRDefault="00351257" w:rsidP="003512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Halk bilimi (folklor) alanında derleme ve araştırma yapabilmek.</w:t>
            </w:r>
          </w:p>
        </w:tc>
        <w:tc>
          <w:tcPr>
            <w:tcW w:w="919" w:type="dxa"/>
            <w:gridSpan w:val="2"/>
          </w:tcPr>
          <w:p w14:paraId="45F0AEEA" w14:textId="54C3D0D3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1257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72E6D33C" w14:textId="31DC5B37" w:rsidR="00351257" w:rsidRPr="00F40132" w:rsidRDefault="00351257" w:rsidP="003512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ürk Halk Edebiyatı içerisinde anlatmaya dayalı türler ile ilgili metinlere ulaşma ve bilgi sahibi </w:t>
            </w: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olmak.</w:t>
            </w:r>
          </w:p>
        </w:tc>
        <w:tc>
          <w:tcPr>
            <w:tcW w:w="919" w:type="dxa"/>
            <w:gridSpan w:val="2"/>
          </w:tcPr>
          <w:p w14:paraId="1C429604" w14:textId="3DB1354C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351257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4E0A35F0" w14:textId="4C8382B2" w:rsidR="00351257" w:rsidRPr="00F40132" w:rsidRDefault="00351257" w:rsidP="003512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akademik düzeyde araştırma ve çalışma yapabilmenin temel bilgi ve becerilerine sahip olmak.</w:t>
            </w:r>
          </w:p>
        </w:tc>
        <w:tc>
          <w:tcPr>
            <w:tcW w:w="919" w:type="dxa"/>
            <w:gridSpan w:val="2"/>
          </w:tcPr>
          <w:p w14:paraId="78C41219" w14:textId="58D28BB9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1257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7CEF18D2" w14:textId="7E10ECBD" w:rsidR="00351257" w:rsidRPr="00F40132" w:rsidRDefault="00351257" w:rsidP="003512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yla ilgili bilgilere internet ve kütüphaneleri kullanarak ulaşabilme yeteneğine sahip olmak.</w:t>
            </w:r>
          </w:p>
        </w:tc>
        <w:tc>
          <w:tcPr>
            <w:tcW w:w="919" w:type="dxa"/>
            <w:gridSpan w:val="2"/>
          </w:tcPr>
          <w:p w14:paraId="7B981C55" w14:textId="3C270B78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1257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29BC7C34" w:rsidR="00351257" w:rsidRPr="00F40132" w:rsidRDefault="00351257" w:rsidP="00351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yla ilgili araştırma projeleri yapabilecek bilgi ve yeteneğe sahip olmak.</w:t>
            </w:r>
          </w:p>
        </w:tc>
        <w:tc>
          <w:tcPr>
            <w:tcW w:w="919" w:type="dxa"/>
            <w:gridSpan w:val="2"/>
          </w:tcPr>
          <w:p w14:paraId="5FB3539A" w14:textId="46D95126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1257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38FED8A" w14:textId="72926737" w:rsidR="00351257" w:rsidRPr="00F40132" w:rsidRDefault="00351257" w:rsidP="003512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Yaşam boyu öğrenmenin gerekliliği bilincini edinmek, bilimsel ahlak ve sorumluluk bilinci kazanmak.</w:t>
            </w:r>
          </w:p>
        </w:tc>
        <w:tc>
          <w:tcPr>
            <w:tcW w:w="919" w:type="dxa"/>
            <w:gridSpan w:val="2"/>
          </w:tcPr>
          <w:p w14:paraId="2398AD30" w14:textId="6D3B7F15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1257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7B11B7DC" w:rsidR="00351257" w:rsidRPr="00F40132" w:rsidRDefault="00351257" w:rsidP="00351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yabancı dilde yayınları takip edebilmek için yeterli düzeyde yabancı dil bilmek.</w:t>
            </w:r>
          </w:p>
        </w:tc>
        <w:tc>
          <w:tcPr>
            <w:tcW w:w="919" w:type="dxa"/>
            <w:gridSpan w:val="2"/>
          </w:tcPr>
          <w:p w14:paraId="44BD0A21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Contribution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6E3D85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/Ders İçeriği</w:t>
            </w:r>
          </w:p>
        </w:tc>
      </w:tr>
      <w:tr w:rsidR="006E3D85" w:rsidRPr="000E64CD" w14:paraId="21038FC0" w14:textId="77777777" w:rsidTr="00D138DF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6E3D85" w:rsidRPr="00641039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/ Sınavlar</w:t>
            </w:r>
          </w:p>
        </w:tc>
      </w:tr>
      <w:tr w:rsidR="006E3D85" w:rsidRPr="000E64CD" w14:paraId="1726D76C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378528EA" w:rsidR="006E3D85" w:rsidRPr="00C67B3D" w:rsidRDefault="00C67B3D" w:rsidP="00F40132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etin şerhinin tanımı, klasik şerhler, modern şerhler</w:t>
            </w:r>
          </w:p>
        </w:tc>
        <w:tc>
          <w:tcPr>
            <w:tcW w:w="1275" w:type="dxa"/>
            <w:gridSpan w:val="3"/>
          </w:tcPr>
          <w:p w14:paraId="2D3CF8F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B3D" w:rsidRPr="000E64CD" w14:paraId="1365807A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23BD8052" w:rsidR="00C67B3D" w:rsidRPr="00C67B3D" w:rsidRDefault="007E109D" w:rsidP="00C67B3D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09D">
              <w:rPr>
                <w:rFonts w:ascii="Times New Roman" w:hAnsi="Times New Roman" w:cs="Times New Roman"/>
                <w:sz w:val="20"/>
                <w:szCs w:val="20"/>
              </w:rPr>
              <w:t>Dai, Siracü’l-kulub şerhi</w:t>
            </w:r>
          </w:p>
        </w:tc>
        <w:tc>
          <w:tcPr>
            <w:tcW w:w="1275" w:type="dxa"/>
            <w:gridSpan w:val="3"/>
          </w:tcPr>
          <w:p w14:paraId="6594AAB3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B3D" w:rsidRPr="000E64CD" w14:paraId="7E720B8A" w14:textId="77777777" w:rsidTr="00D138DF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1D031993" w:rsidR="00C67B3D" w:rsidRPr="00C67B3D" w:rsidRDefault="00C67B3D" w:rsidP="00C67B3D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3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E109D" w:rsidRPr="007E109D">
              <w:rPr>
                <w:rFonts w:ascii="Times New Roman" w:hAnsi="Times New Roman" w:cs="Times New Roman"/>
                <w:sz w:val="20"/>
                <w:szCs w:val="20"/>
              </w:rPr>
              <w:t>Miftahül Cenne şerhi</w:t>
            </w:r>
          </w:p>
        </w:tc>
        <w:tc>
          <w:tcPr>
            <w:tcW w:w="1275" w:type="dxa"/>
            <w:gridSpan w:val="3"/>
          </w:tcPr>
          <w:p w14:paraId="7624D7A7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B3D" w:rsidRPr="000E64CD" w14:paraId="13A0C3C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4AF86D47" w:rsidR="00C67B3D" w:rsidRPr="00C67B3D" w:rsidRDefault="007E109D" w:rsidP="00C67B3D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09D">
              <w:rPr>
                <w:rFonts w:ascii="Times New Roman" w:hAnsi="Times New Roman" w:cs="Times New Roman"/>
                <w:sz w:val="20"/>
                <w:szCs w:val="20"/>
              </w:rPr>
              <w:t>Hısnü’l-Has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erhi</w:t>
            </w:r>
          </w:p>
        </w:tc>
        <w:tc>
          <w:tcPr>
            <w:tcW w:w="1275" w:type="dxa"/>
            <w:gridSpan w:val="3"/>
          </w:tcPr>
          <w:p w14:paraId="14DD94C3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B3D" w:rsidRPr="000E64CD" w14:paraId="7A84B6AB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11D62EC9" w:rsidR="00C67B3D" w:rsidRPr="00C67B3D" w:rsidRDefault="007E109D" w:rsidP="00C67B3D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09D">
              <w:rPr>
                <w:rFonts w:ascii="Times New Roman" w:hAnsi="Times New Roman" w:cs="Times New Roman"/>
                <w:sz w:val="20"/>
                <w:szCs w:val="20"/>
              </w:rPr>
              <w:t>Peçevi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erhi</w:t>
            </w:r>
          </w:p>
        </w:tc>
        <w:tc>
          <w:tcPr>
            <w:tcW w:w="1275" w:type="dxa"/>
            <w:gridSpan w:val="3"/>
          </w:tcPr>
          <w:p w14:paraId="536F93C4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B3D" w:rsidRPr="000E64CD" w14:paraId="2AC920EF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773FAD1D" w:rsidR="00C67B3D" w:rsidRPr="00C67B3D" w:rsidRDefault="007E109D" w:rsidP="00C67B3D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09D">
              <w:rPr>
                <w:rFonts w:ascii="Times New Roman" w:hAnsi="Times New Roman" w:cs="Times New Roman"/>
                <w:sz w:val="20"/>
                <w:szCs w:val="20"/>
              </w:rPr>
              <w:t>Müzekkin-nüf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erhi</w:t>
            </w:r>
          </w:p>
        </w:tc>
        <w:tc>
          <w:tcPr>
            <w:tcW w:w="1275" w:type="dxa"/>
            <w:gridSpan w:val="3"/>
          </w:tcPr>
          <w:p w14:paraId="639D761D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B3D" w:rsidRPr="000E64CD" w14:paraId="18C60203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452786C9" w:rsidR="00C67B3D" w:rsidRPr="00C67B3D" w:rsidRDefault="007E109D" w:rsidP="00C67B3D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09D">
              <w:rPr>
                <w:rFonts w:ascii="Times New Roman" w:hAnsi="Times New Roman" w:cs="Times New Roman"/>
                <w:sz w:val="20"/>
                <w:szCs w:val="20"/>
              </w:rPr>
              <w:t>Kısas-ı Enbiy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erhi</w:t>
            </w:r>
          </w:p>
        </w:tc>
        <w:tc>
          <w:tcPr>
            <w:tcW w:w="1275" w:type="dxa"/>
            <w:gridSpan w:val="3"/>
          </w:tcPr>
          <w:p w14:paraId="24C79C5A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1A67E96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351257" w:rsidRPr="00B334DB" w:rsidRDefault="00351257" w:rsidP="00351257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C67B3D" w:rsidRPr="000E64CD" w14:paraId="7F1ED0B7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5A72B171" w:rsidR="00C67B3D" w:rsidRPr="00B334DB" w:rsidRDefault="007E109D" w:rsidP="00C67B3D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09D">
              <w:t>Hadikadü’s-süeda</w:t>
            </w:r>
            <w:r>
              <w:t xml:space="preserve"> şerhi</w:t>
            </w:r>
          </w:p>
        </w:tc>
        <w:tc>
          <w:tcPr>
            <w:tcW w:w="1275" w:type="dxa"/>
            <w:gridSpan w:val="3"/>
          </w:tcPr>
          <w:p w14:paraId="645A814A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09D" w:rsidRPr="000E64CD" w14:paraId="4F4559F0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7E109D" w:rsidRPr="000E64CD" w:rsidRDefault="007E109D" w:rsidP="007E109D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7E109D" w:rsidRPr="000E64CD" w:rsidRDefault="007E109D" w:rsidP="007E1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ED1011" w14:textId="2C59F030" w:rsidR="007E109D" w:rsidRPr="00B334DB" w:rsidRDefault="007E109D" w:rsidP="007E109D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7C2">
              <w:t>Ahmed Paşa: Gazel ve Yorumlama</w:t>
            </w:r>
          </w:p>
        </w:tc>
        <w:tc>
          <w:tcPr>
            <w:tcW w:w="1275" w:type="dxa"/>
            <w:gridSpan w:val="3"/>
          </w:tcPr>
          <w:p w14:paraId="1E8E2C47" w14:textId="77777777" w:rsidR="007E109D" w:rsidRPr="000E64CD" w:rsidRDefault="007E109D" w:rsidP="007E1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09D" w:rsidRPr="000E64CD" w14:paraId="7323FA8E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7E109D" w:rsidRPr="000E64CD" w:rsidRDefault="007E109D" w:rsidP="007E109D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7E109D" w:rsidRPr="000E64CD" w:rsidRDefault="007E109D" w:rsidP="007E1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2EC43E89" w:rsidR="007E109D" w:rsidRPr="00B334DB" w:rsidRDefault="007E109D" w:rsidP="007E109D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7C2">
              <w:t>Baki: Gazel ve yorumlama</w:t>
            </w:r>
          </w:p>
        </w:tc>
        <w:tc>
          <w:tcPr>
            <w:tcW w:w="1275" w:type="dxa"/>
            <w:gridSpan w:val="3"/>
          </w:tcPr>
          <w:p w14:paraId="0D78ECE0" w14:textId="77777777" w:rsidR="007E109D" w:rsidRPr="000E64CD" w:rsidRDefault="007E109D" w:rsidP="007E1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09D" w:rsidRPr="000E64CD" w14:paraId="1987831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7E109D" w:rsidRPr="000E64CD" w:rsidRDefault="007E109D" w:rsidP="007E109D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7E109D" w:rsidRPr="000E64CD" w:rsidRDefault="007E109D" w:rsidP="007E1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420A30F2" w:rsidR="007E109D" w:rsidRPr="00B334DB" w:rsidRDefault="007E109D" w:rsidP="007E109D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7C2">
              <w:t>Fuzuli: Gazel ve Yorumlama</w:t>
            </w:r>
          </w:p>
        </w:tc>
        <w:tc>
          <w:tcPr>
            <w:tcW w:w="1275" w:type="dxa"/>
            <w:gridSpan w:val="3"/>
          </w:tcPr>
          <w:p w14:paraId="4516DF76" w14:textId="77777777" w:rsidR="007E109D" w:rsidRPr="000E64CD" w:rsidRDefault="007E109D" w:rsidP="007E1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09D" w:rsidRPr="000E64CD" w14:paraId="4B13FD1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7E109D" w:rsidRPr="000E64CD" w:rsidRDefault="007E109D" w:rsidP="007E109D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7E109D" w:rsidRPr="000E64CD" w:rsidRDefault="007E109D" w:rsidP="007E1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74E1A0BE" w:rsidR="007E109D" w:rsidRPr="00B334DB" w:rsidRDefault="007E109D" w:rsidP="007E109D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7C2">
              <w:t>Nedim: Gazel ve yorumlama</w:t>
            </w:r>
          </w:p>
        </w:tc>
        <w:tc>
          <w:tcPr>
            <w:tcW w:w="1275" w:type="dxa"/>
            <w:gridSpan w:val="3"/>
          </w:tcPr>
          <w:p w14:paraId="501830C6" w14:textId="77777777" w:rsidR="007E109D" w:rsidRPr="000E64CD" w:rsidRDefault="007E109D" w:rsidP="007E1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09D" w:rsidRPr="000E64CD" w14:paraId="4F64850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7E109D" w:rsidRPr="000E64CD" w:rsidRDefault="007E109D" w:rsidP="007E109D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7E109D" w:rsidRPr="000E64CD" w:rsidRDefault="007E109D" w:rsidP="007E1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5521A8C1" w:rsidR="007E109D" w:rsidRPr="00B334DB" w:rsidRDefault="007E109D" w:rsidP="007E109D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7C2">
              <w:t>Şeyh Galip: Gazel ve yorumlama</w:t>
            </w:r>
          </w:p>
        </w:tc>
        <w:tc>
          <w:tcPr>
            <w:tcW w:w="1275" w:type="dxa"/>
            <w:gridSpan w:val="3"/>
          </w:tcPr>
          <w:p w14:paraId="1034A9D8" w14:textId="77777777" w:rsidR="007E109D" w:rsidRPr="000E64CD" w:rsidRDefault="007E109D" w:rsidP="007E1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B3D" w:rsidRPr="000E64CD" w14:paraId="1A4CED75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0C9A0560" w:rsidR="00C67B3D" w:rsidRPr="000E64CD" w:rsidRDefault="00C67B3D" w:rsidP="00C67B3D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C67B3D" w:rsidRPr="000E64CD" w:rsidRDefault="00C67B3D" w:rsidP="00C67B3D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351257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/Önerilen kaynaklar</w:t>
            </w:r>
          </w:p>
        </w:tc>
      </w:tr>
      <w:tr w:rsidR="00351257" w:rsidRPr="000E64CD" w14:paraId="626FE17C" w14:textId="77777777" w:rsidTr="00A66387">
        <w:trPr>
          <w:gridAfter w:val="1"/>
          <w:wAfter w:w="352" w:type="dxa"/>
          <w:trHeight w:val="1600"/>
        </w:trPr>
        <w:tc>
          <w:tcPr>
            <w:tcW w:w="9317" w:type="dxa"/>
            <w:gridSpan w:val="13"/>
          </w:tcPr>
          <w:p w14:paraId="0EF6C389" w14:textId="77777777" w:rsidR="00351257" w:rsidRDefault="00351257" w:rsidP="00351257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F0849D" w14:textId="520117B1" w:rsidR="00351257" w:rsidRPr="00B334DB" w:rsidRDefault="00351257" w:rsidP="0035125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/Ders kitabı:</w:t>
            </w:r>
          </w:p>
          <w:p w14:paraId="2E37B9E9" w14:textId="5D56B8EB" w:rsidR="00351257" w:rsidRPr="00B334DB" w:rsidRDefault="00BB073F" w:rsidP="0035125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B073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Köprülü, Fuat. (2006). Divan Edebiyatı Antolojisi, İstanbul.</w:t>
            </w:r>
          </w:p>
          <w:p w14:paraId="5093C424" w14:textId="77777777" w:rsidR="00351257" w:rsidRDefault="00351257" w:rsidP="0035125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r w:rsidRPr="00B334DB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B33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(s)/Ek Materyal(ler):</w:t>
            </w:r>
          </w:p>
          <w:p w14:paraId="3EDAFD48" w14:textId="167BEE13" w:rsidR="00C2062C" w:rsidRDefault="00C2062C" w:rsidP="00C20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Pr="00C2062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arlan, Ali Nihad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1937).</w:t>
            </w:r>
            <w:r w:rsidRPr="00C2062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Metin şerhine dair. İstanbul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14:paraId="37014886" w14:textId="7F1E0CB8" w:rsidR="00351257" w:rsidRDefault="00BB073F" w:rsidP="00C2062C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B073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eng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</w:t>
            </w:r>
            <w:r w:rsidRPr="00BB073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Mine. (1997). Eski Türk edebiyatı Tarihi, Ankara.</w:t>
            </w:r>
          </w:p>
          <w:p w14:paraId="795F91F8" w14:textId="335DF809" w:rsidR="00BB073F" w:rsidRPr="00B334DB" w:rsidRDefault="00BB073F" w:rsidP="0035125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257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/Değerlendirme</w:t>
            </w:r>
          </w:p>
        </w:tc>
      </w:tr>
      <w:tr w:rsidR="00351257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/Derse devam</w:t>
            </w:r>
          </w:p>
        </w:tc>
        <w:tc>
          <w:tcPr>
            <w:tcW w:w="991" w:type="dxa"/>
          </w:tcPr>
          <w:p w14:paraId="358721E0" w14:textId="746CD1E3" w:rsidR="00351257" w:rsidRPr="000E64CD" w:rsidRDefault="00351257" w:rsidP="00351257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/Ödevler</w:t>
            </w:r>
          </w:p>
        </w:tc>
        <w:tc>
          <w:tcPr>
            <w:tcW w:w="991" w:type="dxa"/>
          </w:tcPr>
          <w:p w14:paraId="0EAB9277" w14:textId="0DBCF1AC" w:rsidR="00351257" w:rsidRPr="000E64CD" w:rsidRDefault="00351257" w:rsidP="00351257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oratory/Lab. </w:t>
            </w:r>
          </w:p>
        </w:tc>
        <w:tc>
          <w:tcPr>
            <w:tcW w:w="991" w:type="dxa"/>
          </w:tcPr>
          <w:p w14:paraId="28BF7910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 Grade= Lab Performance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b Attendance</w:t>
            </w:r>
          </w:p>
        </w:tc>
      </w:tr>
      <w:tr w:rsidR="00351257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/Vize sınavı</w:t>
            </w:r>
          </w:p>
        </w:tc>
        <w:tc>
          <w:tcPr>
            <w:tcW w:w="991" w:type="dxa"/>
          </w:tcPr>
          <w:p w14:paraId="2F71C62E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/Final sınavı</w:t>
            </w:r>
          </w:p>
        </w:tc>
        <w:tc>
          <w:tcPr>
            <w:tcW w:w="991" w:type="dxa"/>
          </w:tcPr>
          <w:p w14:paraId="309921F3" w14:textId="43316B02" w:rsidR="00351257" w:rsidRPr="000E64CD" w:rsidRDefault="00351257" w:rsidP="00351257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 Based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/ Öğrenci ders yüküne göre AKTS değerleri</w:t>
            </w:r>
          </w:p>
        </w:tc>
      </w:tr>
      <w:tr w:rsidR="00351257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tivitiesEtkinlik </w:t>
            </w:r>
          </w:p>
        </w:tc>
        <w:tc>
          <w:tcPr>
            <w:tcW w:w="1133" w:type="dxa"/>
          </w:tcPr>
          <w:p w14:paraId="1DD4DBA3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/Sayısı</w:t>
            </w:r>
          </w:p>
        </w:tc>
        <w:tc>
          <w:tcPr>
            <w:tcW w:w="1133" w:type="dxa"/>
          </w:tcPr>
          <w:p w14:paraId="09FACB91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hour)/Süresi</w:t>
            </w:r>
          </w:p>
        </w:tc>
        <w:tc>
          <w:tcPr>
            <w:tcW w:w="1699" w:type="dxa"/>
            <w:gridSpan w:val="4"/>
          </w:tcPr>
          <w:p w14:paraId="75603ADC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(hour)/Toplam yük</w:t>
            </w:r>
          </w:p>
        </w:tc>
      </w:tr>
      <w:tr w:rsidR="00351257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6F7CB9A8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265C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Sınıf içi etkinlikler</w:t>
            </w:r>
          </w:p>
        </w:tc>
        <w:tc>
          <w:tcPr>
            <w:tcW w:w="1133" w:type="dxa"/>
          </w:tcPr>
          <w:p w14:paraId="2B09CA57" w14:textId="46F94B69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31A43AF5" w14:textId="6B8053BA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1C340AF5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351257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5AA49E7B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d Tutorials/ Lab ve ders</w:t>
            </w:r>
          </w:p>
        </w:tc>
        <w:tc>
          <w:tcPr>
            <w:tcW w:w="1133" w:type="dxa"/>
          </w:tcPr>
          <w:p w14:paraId="36AC171C" w14:textId="3113F0D8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7E661621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22F58203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1257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17D9A35B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Ödevler</w:t>
            </w:r>
          </w:p>
        </w:tc>
        <w:tc>
          <w:tcPr>
            <w:tcW w:w="1133" w:type="dxa"/>
          </w:tcPr>
          <w:p w14:paraId="55D56A86" w14:textId="604FB6B5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2CA3B096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630112B4" w14:textId="68EDD8CB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351257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0BFC1663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265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7C0CAFC9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A489F4C" w14:textId="3345D4AE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4F14295C" w14:textId="3AA4324D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351257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2210E770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Proje</w:t>
            </w:r>
          </w:p>
        </w:tc>
        <w:tc>
          <w:tcPr>
            <w:tcW w:w="1133" w:type="dxa"/>
          </w:tcPr>
          <w:p w14:paraId="3BBD8E73" w14:textId="6996D5B1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03281BE3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257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235878E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133" w:type="dxa"/>
          </w:tcPr>
          <w:p w14:paraId="435A8A70" w14:textId="1DB09337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68621E63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5A914CE8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1257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2563C202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Lab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201DE33E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5AD21269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0B5F2502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1257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2667CBD2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3265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Vize</w:t>
            </w:r>
          </w:p>
        </w:tc>
        <w:tc>
          <w:tcPr>
            <w:tcW w:w="1133" w:type="dxa"/>
          </w:tcPr>
          <w:p w14:paraId="5E0E08B5" w14:textId="47932040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7B1E0EA0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3E34DF10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257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EC208E1" w14:textId="70B79A4D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</w:tc>
        <w:tc>
          <w:tcPr>
            <w:tcW w:w="1133" w:type="dxa"/>
          </w:tcPr>
          <w:p w14:paraId="34DB6FB1" w14:textId="059F3236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47A58B85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01D174DF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51257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6DD73951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/Bireysel çalışma</w:t>
            </w:r>
          </w:p>
        </w:tc>
        <w:tc>
          <w:tcPr>
            <w:tcW w:w="1133" w:type="dxa"/>
          </w:tcPr>
          <w:p w14:paraId="4E93F9A7" w14:textId="57027BD3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7D96ECED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99" w:type="dxa"/>
            <w:gridSpan w:val="4"/>
          </w:tcPr>
          <w:p w14:paraId="4E45F7FC" w14:textId="4B285A6D" w:rsidR="00351257" w:rsidRPr="000E64CD" w:rsidRDefault="00351257" w:rsidP="00351257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351257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3D5F3106" w:rsidR="00351257" w:rsidRPr="000E64CD" w:rsidRDefault="00351257" w:rsidP="00351257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İş yükü</w:t>
            </w:r>
          </w:p>
        </w:tc>
        <w:tc>
          <w:tcPr>
            <w:tcW w:w="1699" w:type="dxa"/>
            <w:gridSpan w:val="4"/>
          </w:tcPr>
          <w:p w14:paraId="2BACCD33" w14:textId="7DE17CB8" w:rsidR="00351257" w:rsidRPr="000E64CD" w:rsidRDefault="00351257" w:rsidP="00351257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351257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51FAB81B" w:rsidR="00351257" w:rsidRPr="000E64CD" w:rsidRDefault="00351257" w:rsidP="00351257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354954D4" w:rsidR="00351257" w:rsidRPr="000E64CD" w:rsidRDefault="00351257" w:rsidP="00351257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30</w:t>
            </w:r>
          </w:p>
        </w:tc>
      </w:tr>
      <w:tr w:rsidR="00351257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3B660BA9" w:rsidR="00351257" w:rsidRPr="000E64CD" w:rsidRDefault="00351257" w:rsidP="00351257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Course/AKTS değeri</w:t>
            </w:r>
          </w:p>
        </w:tc>
        <w:tc>
          <w:tcPr>
            <w:tcW w:w="1699" w:type="dxa"/>
            <w:gridSpan w:val="4"/>
          </w:tcPr>
          <w:p w14:paraId="6C4A24FC" w14:textId="4E4D8915" w:rsidR="00351257" w:rsidRPr="000E64CD" w:rsidRDefault="00351257" w:rsidP="00351257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3,1</w:t>
            </w:r>
          </w:p>
        </w:tc>
      </w:tr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31A2E"/>
    <w:multiLevelType w:val="hybridMultilevel"/>
    <w:tmpl w:val="E63AC1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04FE0"/>
    <w:multiLevelType w:val="hybridMultilevel"/>
    <w:tmpl w:val="31DAE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7" w15:restartNumberingAfterBreak="0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625022">
    <w:abstractNumId w:val="16"/>
  </w:num>
  <w:num w:numId="2" w16cid:durableId="361905515">
    <w:abstractNumId w:val="8"/>
  </w:num>
  <w:num w:numId="3" w16cid:durableId="410398080">
    <w:abstractNumId w:val="6"/>
  </w:num>
  <w:num w:numId="4" w16cid:durableId="2135828811">
    <w:abstractNumId w:val="4"/>
  </w:num>
  <w:num w:numId="5" w16cid:durableId="564684156">
    <w:abstractNumId w:val="1"/>
  </w:num>
  <w:num w:numId="6" w16cid:durableId="361245253">
    <w:abstractNumId w:val="11"/>
  </w:num>
  <w:num w:numId="7" w16cid:durableId="824928805">
    <w:abstractNumId w:val="13"/>
  </w:num>
  <w:num w:numId="8" w16cid:durableId="697121130">
    <w:abstractNumId w:val="5"/>
  </w:num>
  <w:num w:numId="9" w16cid:durableId="106967634">
    <w:abstractNumId w:val="3"/>
  </w:num>
  <w:num w:numId="10" w16cid:durableId="521633471">
    <w:abstractNumId w:val="0"/>
  </w:num>
  <w:num w:numId="11" w16cid:durableId="799106405">
    <w:abstractNumId w:val="7"/>
  </w:num>
  <w:num w:numId="12" w16cid:durableId="1785883868">
    <w:abstractNumId w:val="17"/>
  </w:num>
  <w:num w:numId="13" w16cid:durableId="1442534189">
    <w:abstractNumId w:val="14"/>
  </w:num>
  <w:num w:numId="14" w16cid:durableId="1295520838">
    <w:abstractNumId w:val="10"/>
  </w:num>
  <w:num w:numId="15" w16cid:durableId="1651324681">
    <w:abstractNumId w:val="9"/>
  </w:num>
  <w:num w:numId="16" w16cid:durableId="153029306">
    <w:abstractNumId w:val="2"/>
  </w:num>
  <w:num w:numId="17" w16cid:durableId="26414677">
    <w:abstractNumId w:val="15"/>
  </w:num>
  <w:num w:numId="18" w16cid:durableId="12358182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5C4"/>
    <w:rsid w:val="0004360F"/>
    <w:rsid w:val="00081259"/>
    <w:rsid w:val="000D5BD8"/>
    <w:rsid w:val="000E64CD"/>
    <w:rsid w:val="001373F6"/>
    <w:rsid w:val="002325B7"/>
    <w:rsid w:val="00257EC7"/>
    <w:rsid w:val="00275A21"/>
    <w:rsid w:val="002C14FC"/>
    <w:rsid w:val="003206E5"/>
    <w:rsid w:val="003265C4"/>
    <w:rsid w:val="003269F7"/>
    <w:rsid w:val="003364A7"/>
    <w:rsid w:val="00351257"/>
    <w:rsid w:val="003725F7"/>
    <w:rsid w:val="003C7965"/>
    <w:rsid w:val="004A7A67"/>
    <w:rsid w:val="005E7C29"/>
    <w:rsid w:val="005F177E"/>
    <w:rsid w:val="00641039"/>
    <w:rsid w:val="006E3D85"/>
    <w:rsid w:val="007E109D"/>
    <w:rsid w:val="007E6BC8"/>
    <w:rsid w:val="008D25D2"/>
    <w:rsid w:val="00937852"/>
    <w:rsid w:val="00940601"/>
    <w:rsid w:val="009B48F9"/>
    <w:rsid w:val="009D417B"/>
    <w:rsid w:val="00A5497D"/>
    <w:rsid w:val="00A66387"/>
    <w:rsid w:val="00AF5C45"/>
    <w:rsid w:val="00B334DB"/>
    <w:rsid w:val="00BB073F"/>
    <w:rsid w:val="00BC67BC"/>
    <w:rsid w:val="00C2062C"/>
    <w:rsid w:val="00C23ECA"/>
    <w:rsid w:val="00C27EDA"/>
    <w:rsid w:val="00C67B3D"/>
    <w:rsid w:val="00D6271A"/>
    <w:rsid w:val="00D96493"/>
    <w:rsid w:val="00DB1B9F"/>
    <w:rsid w:val="00E919D3"/>
    <w:rsid w:val="00F4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  <w15:docId w15:val="{1309871A-0E9B-45FC-A54C-0CD8F382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DAE9-9BC1-445B-9524-5250A514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üleyman AKSU</cp:lastModifiedBy>
  <cp:revision>20</cp:revision>
  <dcterms:created xsi:type="dcterms:W3CDTF">2023-04-01T15:21:00Z</dcterms:created>
  <dcterms:modified xsi:type="dcterms:W3CDTF">2023-04-23T11:00:00Z</dcterms:modified>
</cp:coreProperties>
</file>